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 w:rsidRPr="00A410C5">
        <w:rPr>
          <w:rFonts w:asciiTheme="minorHAnsi" w:hAnsiTheme="minorHAnsi" w:cs="Arial"/>
          <w:b/>
          <w:bCs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C3CB" wp14:editId="02B4F926">
                <wp:simplePos x="0" y="0"/>
                <wp:positionH relativeFrom="column">
                  <wp:posOffset>635</wp:posOffset>
                </wp:positionH>
                <wp:positionV relativeFrom="paragraph">
                  <wp:posOffset>581025</wp:posOffset>
                </wp:positionV>
                <wp:extent cx="8927465" cy="1403985"/>
                <wp:effectExtent l="0" t="0" r="26035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4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F0" w:rsidRPr="00A410C5" w:rsidRDefault="00C44DF0" w:rsidP="00C44DF0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ytania w ankiecie powiązane są z oświadczeniami składanymi we wniosku o dofinansowanie. 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awsze znacząco oddziaływać na środowisko, dla których, wymagane jest sporządzenie raportu o oddziaływaniu na środowisko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uwzględnia przedsięwzięcia mogące potencjalnie znacząco oddziaływać na środowisko, dla których, sporządzenie raportu o oddziaływaniu na środowisko może być wymagane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projekt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uwzględnia przedsięwzięcia mogące znacząco oddziaływać na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” lub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projekt uwzględnia przedsięwzięcia mogące znacząco oddziaływać na potencjalny obszar Natura 2000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4DF0" w:rsidRPr="00A410C5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realizacja projektu wpłynie na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zmiany charakterystyki fizycznej części wód powierzchniowych lub zmiany poziomu części wód podziem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” wypełniają 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część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i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C44DF0" w:rsidRDefault="00C44DF0" w:rsidP="00C44DF0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jc w:val="both"/>
                            </w:pP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Wnioskodawcy, którzy udzielili odpowiedzi TAK w ramach oświadczenia: „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  <w:szCs w:val="24"/>
                              </w:rPr>
                              <w:t>w projekcie ponoszone będą wydatki na cele związane z przystosowaniem do zmian klimatu i łagodzeniem zmian klimatycznych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 xml:space="preserve">” wypełniają </w:t>
                            </w:r>
                            <w:r w:rsidR="001F616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część 6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ankiety</w:t>
                            </w:r>
                            <w:r w:rsidRPr="00A410C5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5C3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45.75pt;width:702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" fillcolor="#d8d8d8 [2732]">
                <v:textbox style="mso-fit-shape-to-text:t">
                  <w:txbxContent>
                    <w:p w:rsidR="00C44DF0" w:rsidRPr="00A410C5" w:rsidRDefault="00C44DF0" w:rsidP="00C44DF0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ytania w ankiecie powiązane są z oświadczeniami składanymi we wniosku o dofinansowanie. 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awsze znacząco oddziaływać na środowisko, dla których, wymagane jest sporządzenie raportu o oddziaływaniu na środowisko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uwzględnia przedsięwzięcia mogące potencjalnie znacząco oddziaływać na środowisko, dla których, sporządzenie raportu o oddziaływaniu na środowisko może być wymagane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 xml:space="preserve">projekt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uwzględnia przedsięwzięcia mogące znacząco oddziaływać na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” lub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projekt uwzględnia przedsięwzięcia mogące znacząco oddziaływać na potencjalny obszar Natura 2000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  <w:p w:rsidR="00C44DF0" w:rsidRPr="00A410C5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 xml:space="preserve">realizacja projektu wpłynie na 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eastAsia="en-GB"/>
                        </w:rPr>
                        <w:t>zmiany charakterystyki fizycznej części wód powierzchniowych lub zmiany poziomu części wód podziemnych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 xml:space="preserve">” wypełniają 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część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i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>5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eastAsia="en-GB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44DF0" w:rsidRDefault="00C44DF0" w:rsidP="00C44DF0">
                      <w:pPr>
                        <w:pStyle w:val="Akapitzlist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jc w:val="both"/>
                      </w:pP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Wnioskodawcy, którzy udzielili odpowiedzi TAK w ramach oświadczenia: „</w:t>
                      </w:r>
                      <w:r w:rsidRPr="00A410C5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  <w:szCs w:val="24"/>
                        </w:rPr>
                        <w:t>w projekcie ponoszone będą wydatki na cele związane z przystosowaniem do zmian klimatu i łagodzeniem zmian klimatycznych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 xml:space="preserve">” wypełniają </w:t>
                      </w:r>
                      <w:r w:rsidR="001F6160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>część 6</w:t>
                      </w:r>
                      <w:r w:rsidRPr="00A410C5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ankiety</w:t>
                      </w:r>
                      <w:r w:rsidRPr="00A410C5">
                        <w:rPr>
                          <w:rFonts w:asciiTheme="minorHAnsi" w:hAnsiTheme="minorHAnsi" w:cstheme="minorHAnsi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776A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C44DF0" w:rsidRDefault="00C44DF0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1F6160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9"/>
      <w:footerReference w:type="default" r:id="rId10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1F6160">
      <w:pPr>
        <w:pStyle w:val="Tekstprzypisudolnego"/>
        <w:spacing w:after="0"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6 r., poz. 353).</w:t>
      </w:r>
    </w:p>
  </w:footnote>
  <w:footnote w:id="2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1F6160">
      <w:pPr>
        <w:pStyle w:val="Tekstprzypisudolnego"/>
        <w:spacing w:line="240" w:lineRule="aut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isko należy przejść do pytania 3.3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1F6160">
      <w:pPr>
        <w:pStyle w:val="Tekstprzypisudolnego"/>
        <w:spacing w:after="0" w:line="240" w:lineRule="auto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1F6160">
      <w:pPr>
        <w:pStyle w:val="Tekstprzypisudolnego"/>
        <w:spacing w:after="0" w:line="240" w:lineRule="auto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1F616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</w:t>
      </w:r>
      <w:bookmarkStart w:id="0" w:name="_GoBack"/>
      <w:bookmarkEnd w:id="0"/>
      <w:r w:rsidR="00C76CE3">
        <w:t>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1F6160" w:rsidRPr="001F616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1F6160" w:rsidRPr="001F616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7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6160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4DF0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924C85-F91B-4946-BD8D-648AE871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26EE-C2BB-46C0-B390-8C6764D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Marta Pytlarczyk</cp:lastModifiedBy>
  <cp:revision>3</cp:revision>
  <cp:lastPrinted>2017-01-05T07:28:00Z</cp:lastPrinted>
  <dcterms:created xsi:type="dcterms:W3CDTF">2017-01-11T10:41:00Z</dcterms:created>
  <dcterms:modified xsi:type="dcterms:W3CDTF">2017-01-11T10:45:00Z</dcterms:modified>
</cp:coreProperties>
</file>